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68" w:rsidRDefault="00A007BD">
      <w:r>
        <w:t xml:space="preserve">                                                                </w:t>
      </w:r>
      <w:r>
        <w:rPr>
          <w:noProof/>
        </w:rPr>
        <w:drawing>
          <wp:inline distT="0" distB="0" distL="0" distR="0">
            <wp:extent cx="1440611" cy="718257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ados del rey logo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63" cy="7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BD" w:rsidRDefault="00A007BD"/>
    <w:p w:rsidR="00A007BD" w:rsidRDefault="009A22E5">
      <w:r>
        <w:t>March 22, 2025</w:t>
      </w:r>
      <w:bookmarkStart w:id="0" w:name="_GoBack"/>
      <w:bookmarkEnd w:id="0"/>
      <w:r w:rsidR="00A63B69">
        <w:t xml:space="preserve"> </w:t>
      </w:r>
    </w:p>
    <w:p w:rsidR="00A007BD" w:rsidRPr="00750B85" w:rsidRDefault="00A007BD">
      <w:pPr>
        <w:rPr>
          <w:b/>
          <w:u w:val="single"/>
        </w:rPr>
      </w:pPr>
    </w:p>
    <w:p w:rsidR="001D153F" w:rsidRDefault="007941A3" w:rsidP="00550A69">
      <w:r>
        <w:t>Re: Half</w:t>
      </w:r>
      <w:r w:rsidR="00A007BD">
        <w:t xml:space="preserve"> Steer Breakdown by cu</w:t>
      </w:r>
      <w:r w:rsidR="002833D0">
        <w:t>t and weight</w:t>
      </w:r>
      <w:r w:rsidR="00A80043">
        <w:t>. (These</w:t>
      </w:r>
      <w:r w:rsidR="00966517">
        <w:t xml:space="preserve"> are approx. weights.</w:t>
      </w:r>
      <w:r w:rsidR="0038001A">
        <w:t xml:space="preserve"> Steaks are 3/4 </w:t>
      </w:r>
      <w:r w:rsidR="00F054E8">
        <w:t>–</w:t>
      </w:r>
      <w:r w:rsidR="0038001A">
        <w:t xml:space="preserve"> 1</w:t>
      </w:r>
      <w:r w:rsidR="00F054E8">
        <w:t xml:space="preserve"> 1/2</w:t>
      </w:r>
      <w:r w:rsidR="00A80043">
        <w:t xml:space="preserve"> in</w:t>
      </w:r>
      <w:r w:rsidR="00F054E8">
        <w:t>.</w:t>
      </w:r>
      <w:r w:rsidR="00A80043">
        <w:t xml:space="preserve"> thick</w:t>
      </w:r>
      <w:r w:rsidR="00750B85">
        <w:t>,</w:t>
      </w:r>
      <w:r w:rsidR="00760EA7">
        <w:t xml:space="preserve"> all grind comes in 1 lb. packaging,</w:t>
      </w:r>
      <w:r w:rsidR="009D7BA0">
        <w:t xml:space="preserve"> all processing included,</w:t>
      </w:r>
      <w:r w:rsidR="00760EA7">
        <w:t xml:space="preserve"> </w:t>
      </w:r>
      <w:r w:rsidR="00750B85">
        <w:t xml:space="preserve"> </w:t>
      </w:r>
      <w:r w:rsidR="00750B85">
        <w:rPr>
          <w:b/>
          <w:u w:val="single"/>
        </w:rPr>
        <w:t>SUBSTITUTION MAY APPLY</w:t>
      </w:r>
      <w:r w:rsidR="00C52FC4">
        <w:t>.)</w:t>
      </w:r>
    </w:p>
    <w:p w:rsidR="00550A69" w:rsidRDefault="00550A69" w:rsidP="00550A69">
      <w:pPr>
        <w:pStyle w:val="ListParagraph"/>
        <w:numPr>
          <w:ilvl w:val="0"/>
          <w:numId w:val="1"/>
        </w:numPr>
      </w:pPr>
      <w:r>
        <w:t xml:space="preserve">Tenderloin Fillet – </w:t>
      </w:r>
      <w:r w:rsidR="007941A3">
        <w:t>3</w:t>
      </w:r>
      <w:r w:rsidR="00180587">
        <w:t xml:space="preserve"> lbs.          </w:t>
      </w:r>
    </w:p>
    <w:p w:rsidR="00550A69" w:rsidRDefault="007941A3" w:rsidP="00550A69">
      <w:pPr>
        <w:pStyle w:val="ListParagraph"/>
        <w:numPr>
          <w:ilvl w:val="0"/>
          <w:numId w:val="1"/>
        </w:numPr>
      </w:pPr>
      <w:r>
        <w:t>New York Strip – 5</w:t>
      </w:r>
      <w:r w:rsidR="00550A69">
        <w:t xml:space="preserve"> l</w:t>
      </w:r>
      <w:r w:rsidR="00180587">
        <w:t xml:space="preserve">bs.              </w:t>
      </w:r>
    </w:p>
    <w:p w:rsidR="00550A69" w:rsidRDefault="007941A3" w:rsidP="00550A69">
      <w:pPr>
        <w:pStyle w:val="ListParagraph"/>
        <w:numPr>
          <w:ilvl w:val="0"/>
          <w:numId w:val="1"/>
        </w:numPr>
      </w:pPr>
      <w:r>
        <w:t>Rib Eye – 5</w:t>
      </w:r>
      <w:r w:rsidR="00180587">
        <w:t xml:space="preserve"> lbs.</w:t>
      </w:r>
      <w:r w:rsidR="00550A69">
        <w:t xml:space="preserve"> </w:t>
      </w:r>
      <w:r w:rsidR="00180587">
        <w:t xml:space="preserve">                           </w:t>
      </w:r>
    </w:p>
    <w:p w:rsidR="004323BE" w:rsidRDefault="00550A69" w:rsidP="00550A69">
      <w:pPr>
        <w:pStyle w:val="ListParagraph"/>
        <w:numPr>
          <w:ilvl w:val="0"/>
          <w:numId w:val="1"/>
        </w:numPr>
      </w:pPr>
      <w:r>
        <w:t xml:space="preserve">Top Sirloin </w:t>
      </w:r>
      <w:r w:rsidR="004323BE">
        <w:t>–</w:t>
      </w:r>
      <w:r>
        <w:t xml:space="preserve"> </w:t>
      </w:r>
      <w:r w:rsidR="007941A3">
        <w:t>5</w:t>
      </w:r>
      <w:r w:rsidR="004323BE">
        <w:t xml:space="preserve"> lbs.                   </w:t>
      </w:r>
      <w:r w:rsidR="00180587">
        <w:t xml:space="preserve">   </w:t>
      </w:r>
    </w:p>
    <w:p w:rsidR="00650B11" w:rsidRDefault="00650B11" w:rsidP="00550A69">
      <w:pPr>
        <w:pStyle w:val="ListParagraph"/>
        <w:numPr>
          <w:ilvl w:val="0"/>
          <w:numId w:val="1"/>
        </w:numPr>
      </w:pPr>
      <w:r>
        <w:t>Chuck</w:t>
      </w:r>
      <w:r w:rsidR="004323BE">
        <w:t xml:space="preserve"> Steak – </w:t>
      </w:r>
      <w:r w:rsidR="007941A3">
        <w:t>7</w:t>
      </w:r>
      <w:r w:rsidR="00180587">
        <w:t xml:space="preserve"> lbs. </w:t>
      </w:r>
    </w:p>
    <w:p w:rsidR="004323BE" w:rsidRDefault="00601B2E" w:rsidP="00550A69">
      <w:pPr>
        <w:pStyle w:val="ListParagraph"/>
        <w:numPr>
          <w:ilvl w:val="0"/>
          <w:numId w:val="1"/>
        </w:numPr>
      </w:pPr>
      <w:r>
        <w:t>Flat Iron – 4</w:t>
      </w:r>
      <w:r w:rsidR="00650B11">
        <w:t xml:space="preserve"> lbs.</w:t>
      </w:r>
      <w:r w:rsidR="00180587">
        <w:t xml:space="preserve">            </w:t>
      </w:r>
    </w:p>
    <w:p w:rsidR="004323BE" w:rsidRDefault="007941A3" w:rsidP="00550A69">
      <w:pPr>
        <w:pStyle w:val="ListParagraph"/>
        <w:numPr>
          <w:ilvl w:val="0"/>
          <w:numId w:val="1"/>
        </w:numPr>
      </w:pPr>
      <w:r>
        <w:t>Round Steak – 7</w:t>
      </w:r>
      <w:r w:rsidR="00180587">
        <w:t xml:space="preserve"> lbs. </w:t>
      </w:r>
      <w:r w:rsidR="004323BE">
        <w:t xml:space="preserve">                 </w:t>
      </w:r>
      <w:r w:rsidR="00180587">
        <w:t xml:space="preserve">  </w:t>
      </w:r>
    </w:p>
    <w:p w:rsidR="00550A69" w:rsidRDefault="007941A3" w:rsidP="00550A69">
      <w:pPr>
        <w:pStyle w:val="ListParagraph"/>
        <w:numPr>
          <w:ilvl w:val="0"/>
          <w:numId w:val="1"/>
        </w:numPr>
      </w:pPr>
      <w:r>
        <w:t>Skirt Steak – 2</w:t>
      </w:r>
      <w:r w:rsidR="00180587">
        <w:t xml:space="preserve"> lb. </w:t>
      </w:r>
      <w:r w:rsidR="004323BE">
        <w:t xml:space="preserve">    </w:t>
      </w:r>
      <w:r w:rsidR="00550A69">
        <w:t xml:space="preserve">        </w:t>
      </w:r>
      <w:r w:rsidR="00180587">
        <w:t xml:space="preserve">           </w:t>
      </w:r>
    </w:p>
    <w:p w:rsidR="0038001A" w:rsidRDefault="007941A3" w:rsidP="00550A69">
      <w:pPr>
        <w:pStyle w:val="ListParagraph"/>
        <w:numPr>
          <w:ilvl w:val="0"/>
          <w:numId w:val="1"/>
        </w:numPr>
      </w:pPr>
      <w:r>
        <w:t>Flank – 2</w:t>
      </w:r>
      <w:r w:rsidR="00180587">
        <w:t xml:space="preserve"> lb. </w:t>
      </w:r>
    </w:p>
    <w:p w:rsidR="0038001A" w:rsidRDefault="007941A3" w:rsidP="00550A69">
      <w:pPr>
        <w:pStyle w:val="ListParagraph"/>
        <w:numPr>
          <w:ilvl w:val="0"/>
          <w:numId w:val="1"/>
        </w:numPr>
      </w:pPr>
      <w:r>
        <w:t>Rump Roast – 5</w:t>
      </w:r>
      <w:r w:rsidR="0038001A">
        <w:t xml:space="preserve"> lbs.</w:t>
      </w:r>
    </w:p>
    <w:p w:rsidR="00650B11" w:rsidRDefault="00DF5BE3" w:rsidP="00550A69">
      <w:pPr>
        <w:pStyle w:val="ListParagraph"/>
        <w:numPr>
          <w:ilvl w:val="0"/>
          <w:numId w:val="1"/>
        </w:numPr>
      </w:pPr>
      <w:r>
        <w:t>Chuck Roast – 5</w:t>
      </w:r>
      <w:r w:rsidR="00650B11">
        <w:t xml:space="preserve"> lb.</w:t>
      </w:r>
    </w:p>
    <w:p w:rsidR="004323BE" w:rsidRDefault="0038001A" w:rsidP="00550A69">
      <w:pPr>
        <w:pStyle w:val="ListParagraph"/>
        <w:numPr>
          <w:ilvl w:val="0"/>
          <w:numId w:val="1"/>
        </w:numPr>
      </w:pPr>
      <w:r>
        <w:t xml:space="preserve">Tip Roast </w:t>
      </w:r>
      <w:r w:rsidR="003C37C9">
        <w:t>–</w:t>
      </w:r>
      <w:r w:rsidR="007941A3">
        <w:t xml:space="preserve"> 5</w:t>
      </w:r>
      <w:r>
        <w:t xml:space="preserve"> lbs.</w:t>
      </w:r>
      <w:r w:rsidR="004323BE">
        <w:t xml:space="preserve">      </w:t>
      </w:r>
      <w:r w:rsidR="00180587">
        <w:t xml:space="preserve">                          </w:t>
      </w:r>
    </w:p>
    <w:p w:rsidR="001D153F" w:rsidRDefault="007941A3" w:rsidP="00766F40">
      <w:pPr>
        <w:pStyle w:val="ListParagraph"/>
        <w:numPr>
          <w:ilvl w:val="0"/>
          <w:numId w:val="1"/>
        </w:numPr>
      </w:pPr>
      <w:r>
        <w:t>Ground Round – 24</w:t>
      </w:r>
      <w:r w:rsidR="001D153F">
        <w:t xml:space="preserve"> lbs.</w:t>
      </w:r>
      <w:r w:rsidR="00766F40">
        <w:t xml:space="preserve">            </w:t>
      </w:r>
      <w:r w:rsidR="00180587">
        <w:t xml:space="preserve">     </w:t>
      </w:r>
    </w:p>
    <w:p w:rsidR="00234FEB" w:rsidRDefault="007941A3" w:rsidP="00C52FC4">
      <w:pPr>
        <w:pStyle w:val="ListParagraph"/>
        <w:numPr>
          <w:ilvl w:val="0"/>
          <w:numId w:val="1"/>
        </w:numPr>
      </w:pPr>
      <w:r>
        <w:t xml:space="preserve">Ground Chuck – 24 </w:t>
      </w:r>
      <w:r w:rsidR="001D153F">
        <w:t xml:space="preserve">lbs.  </w:t>
      </w:r>
      <w:r w:rsidR="00180587">
        <w:t xml:space="preserve">                 </w:t>
      </w:r>
      <w:r w:rsidR="001D153F">
        <w:t xml:space="preserve">       </w:t>
      </w:r>
      <w:r w:rsidR="00234FEB">
        <w:t xml:space="preserve">    </w:t>
      </w:r>
      <w:r w:rsidR="00766F40">
        <w:t xml:space="preserve">        </w:t>
      </w:r>
      <w:r w:rsidR="00234FEB">
        <w:t xml:space="preserve">      </w:t>
      </w:r>
      <w:r w:rsidR="004323BE">
        <w:t xml:space="preserve">             </w:t>
      </w:r>
      <w:r w:rsidR="00180587">
        <w:t xml:space="preserve">  </w:t>
      </w:r>
    </w:p>
    <w:p w:rsidR="000200B0" w:rsidRDefault="007941A3" w:rsidP="001D153F">
      <w:pPr>
        <w:pStyle w:val="ListParagraph"/>
        <w:numPr>
          <w:ilvl w:val="0"/>
          <w:numId w:val="1"/>
        </w:numPr>
      </w:pPr>
      <w:r>
        <w:t>Knuckle Bone – 2</w:t>
      </w:r>
      <w:r w:rsidR="001D153F">
        <w:t xml:space="preserve"> lb. </w:t>
      </w:r>
    </w:p>
    <w:p w:rsidR="001D153F" w:rsidRDefault="000200B0" w:rsidP="001D153F">
      <w:pPr>
        <w:pStyle w:val="ListParagraph"/>
        <w:numPr>
          <w:ilvl w:val="0"/>
          <w:numId w:val="1"/>
        </w:numPr>
      </w:pPr>
      <w:r>
        <w:t>Marrow bones</w:t>
      </w:r>
      <w:r w:rsidR="004323BE">
        <w:t xml:space="preserve"> </w:t>
      </w:r>
      <w:r>
        <w:t>– 2 lbs.</w:t>
      </w:r>
      <w:r w:rsidR="004323BE">
        <w:t xml:space="preserve">                </w:t>
      </w:r>
      <w:r w:rsidR="00766F40">
        <w:t xml:space="preserve">  </w:t>
      </w:r>
    </w:p>
    <w:p w:rsidR="001D153F" w:rsidRDefault="007941A3" w:rsidP="001D153F">
      <w:pPr>
        <w:pStyle w:val="ListParagraph"/>
        <w:numPr>
          <w:ilvl w:val="0"/>
          <w:numId w:val="1"/>
        </w:numPr>
      </w:pPr>
      <w:r>
        <w:t>Short Ribs – 8</w:t>
      </w:r>
      <w:r w:rsidR="001D153F">
        <w:t xml:space="preserve"> lbs. </w:t>
      </w:r>
      <w:r w:rsidR="00766F40">
        <w:t xml:space="preserve">     </w:t>
      </w:r>
      <w:r w:rsidR="004323BE">
        <w:t xml:space="preserve">                  </w:t>
      </w:r>
      <w:r w:rsidR="00180587">
        <w:t xml:space="preserve">   </w:t>
      </w:r>
    </w:p>
    <w:p w:rsidR="0016385B" w:rsidRDefault="007941A3" w:rsidP="001D153F">
      <w:pPr>
        <w:pStyle w:val="ListParagraph"/>
        <w:numPr>
          <w:ilvl w:val="0"/>
          <w:numId w:val="1"/>
        </w:numPr>
      </w:pPr>
      <w:r>
        <w:t>Shank – 8</w:t>
      </w:r>
      <w:r w:rsidR="001D153F">
        <w:t xml:space="preserve"> lbs.  </w:t>
      </w:r>
      <w:r w:rsidR="00766F40">
        <w:t xml:space="preserve">                   </w:t>
      </w:r>
      <w:r w:rsidR="004323BE">
        <w:t xml:space="preserve"> </w:t>
      </w:r>
      <w:r w:rsidR="00180587">
        <w:t xml:space="preserve"> </w:t>
      </w:r>
    </w:p>
    <w:p w:rsidR="00F054E8" w:rsidRDefault="007941A3" w:rsidP="00AA00AE">
      <w:pPr>
        <w:pStyle w:val="ListParagraph"/>
        <w:numPr>
          <w:ilvl w:val="0"/>
          <w:numId w:val="1"/>
        </w:numPr>
      </w:pPr>
      <w:r>
        <w:t>Brisket – 4</w:t>
      </w:r>
      <w:r w:rsidR="0016385B">
        <w:t xml:space="preserve"> lbs. </w:t>
      </w:r>
      <w:r w:rsidR="00766F40">
        <w:t xml:space="preserve">  </w:t>
      </w:r>
      <w:r w:rsidR="0016385B">
        <w:t xml:space="preserve"> </w:t>
      </w:r>
      <w:r w:rsidR="00766F40">
        <w:t xml:space="preserve">     </w:t>
      </w:r>
      <w:r w:rsidR="00180587">
        <w:t xml:space="preserve">                    </w:t>
      </w:r>
    </w:p>
    <w:p w:rsidR="00397234" w:rsidRDefault="007941A3" w:rsidP="00397234">
      <w:pPr>
        <w:pStyle w:val="ListParagraph"/>
        <w:numPr>
          <w:ilvl w:val="0"/>
          <w:numId w:val="1"/>
        </w:numPr>
      </w:pPr>
      <w:r>
        <w:t>Stew – 10</w:t>
      </w:r>
      <w:r w:rsidR="00F054E8">
        <w:t xml:space="preserve"> lbs.</w:t>
      </w:r>
    </w:p>
    <w:p w:rsidR="00397234" w:rsidRDefault="007941A3" w:rsidP="00397234">
      <w:pPr>
        <w:pStyle w:val="ListParagraph"/>
        <w:numPr>
          <w:ilvl w:val="0"/>
          <w:numId w:val="1"/>
        </w:numPr>
      </w:pPr>
      <w:r>
        <w:t>All beef Bratwurst – 3</w:t>
      </w:r>
      <w:r w:rsidR="006725C2">
        <w:t xml:space="preserve"> lbs.</w:t>
      </w:r>
      <w:r w:rsidR="0016385B">
        <w:t xml:space="preserve"> </w:t>
      </w:r>
    </w:p>
    <w:p w:rsidR="00397234" w:rsidRDefault="00397234" w:rsidP="00471A2A">
      <w:pPr>
        <w:ind w:left="360"/>
      </w:pPr>
      <w:r>
        <w:t xml:space="preserve">Cost is </w:t>
      </w:r>
      <w:r w:rsidR="00063D4C">
        <w:t xml:space="preserve">$2100 with a $900 deposit. </w:t>
      </w:r>
      <w:r w:rsidR="00FF0DCD">
        <w:t>For delivery allow 1-8 weeks delivery depending on demand.</w:t>
      </w:r>
      <w:r w:rsidR="0016385B">
        <w:t xml:space="preserve">   </w:t>
      </w:r>
      <w:r w:rsidR="00766F40">
        <w:t xml:space="preserve">                   </w:t>
      </w:r>
      <w:r w:rsidR="00180587">
        <w:t xml:space="preserve">           </w:t>
      </w:r>
      <w:r w:rsidR="0016385B">
        <w:t>Total</w:t>
      </w:r>
      <w:r w:rsidR="007F6BF1">
        <w:t xml:space="preserve"> weight –</w:t>
      </w:r>
      <w:r w:rsidR="0016385B">
        <w:t xml:space="preserve"> </w:t>
      </w:r>
      <w:r w:rsidR="007F6BF1">
        <w:t xml:space="preserve">approximately </w:t>
      </w:r>
      <w:r w:rsidR="007941A3">
        <w:t>140</w:t>
      </w:r>
      <w:r w:rsidR="00F054E8">
        <w:t xml:space="preserve"> lbs. (All weights are appr</w:t>
      </w:r>
      <w:r w:rsidR="00750B85">
        <w:t xml:space="preserve">oximate, </w:t>
      </w:r>
      <w:r w:rsidR="00750B85" w:rsidRPr="00471A2A">
        <w:rPr>
          <w:b/>
          <w:u w:val="single"/>
        </w:rPr>
        <w:t>SUBSTITUTIONS MAY APPLY</w:t>
      </w:r>
      <w:r w:rsidR="00F054E8">
        <w:t>.)</w:t>
      </w:r>
    </w:p>
    <w:p w:rsidR="005D13EB" w:rsidRDefault="00750B85" w:rsidP="00471A2A">
      <w:pPr>
        <w:ind w:left="360"/>
      </w:pPr>
      <w:r>
        <w:t xml:space="preserve">This estimate is for a whole </w:t>
      </w:r>
      <w:r w:rsidR="00180587">
        <w:t>steer that has a live weight of 800 lbs.</w:t>
      </w:r>
      <w:r w:rsidR="0016385B">
        <w:t xml:space="preserve"> </w:t>
      </w:r>
      <w:r w:rsidR="00B4565A">
        <w:t xml:space="preserve">We have </w:t>
      </w:r>
      <w:r w:rsidR="00D151E5">
        <w:t>Halve</w:t>
      </w:r>
      <w:r w:rsidR="001454CB">
        <w:t xml:space="preserve"> Steer B</w:t>
      </w:r>
      <w:r w:rsidR="00B4565A">
        <w:t>undles</w:t>
      </w:r>
      <w:r w:rsidR="0016385B">
        <w:t xml:space="preserve"> </w:t>
      </w:r>
      <w:r w:rsidR="003317A6">
        <w:t xml:space="preserve">available </w:t>
      </w:r>
      <w:r w:rsidR="001454CB">
        <w:t>year round and</w:t>
      </w:r>
      <w:r w:rsidR="00325053">
        <w:t xml:space="preserve"> you will receive it</w:t>
      </w:r>
      <w:r w:rsidR="00A00036">
        <w:t xml:space="preserve"> in 30 – 60 days</w:t>
      </w:r>
      <w:r w:rsidR="001454CB">
        <w:t xml:space="preserve"> depending on availability.</w:t>
      </w:r>
      <w:r w:rsidR="0016385B">
        <w:t xml:space="preserve">     </w:t>
      </w:r>
      <w:r w:rsidR="004323BE">
        <w:t xml:space="preserve">                  </w:t>
      </w:r>
      <w:r w:rsidR="0016385B">
        <w:t xml:space="preserve">                   </w:t>
      </w:r>
    </w:p>
    <w:p w:rsidR="005D13EB" w:rsidRDefault="005D13EB" w:rsidP="00180587">
      <w:pPr>
        <w:ind w:left="360"/>
      </w:pPr>
      <w:r>
        <w:t xml:space="preserve">                  </w:t>
      </w:r>
      <w:r w:rsidR="00180587">
        <w:t xml:space="preserve">                               </w:t>
      </w:r>
    </w:p>
    <w:p w:rsidR="005D13EB" w:rsidRDefault="005D13EB" w:rsidP="005D13EB">
      <w:pPr>
        <w:pStyle w:val="ListParagraph"/>
      </w:pPr>
      <w:r>
        <w:t xml:space="preserve">                                           </w:t>
      </w:r>
      <w:r w:rsidR="00180587">
        <w:t xml:space="preserve">                        </w:t>
      </w:r>
    </w:p>
    <w:p w:rsidR="0016385B" w:rsidRDefault="005D13EB" w:rsidP="00180587">
      <w:pPr>
        <w:pStyle w:val="ListParagraph"/>
      </w:pPr>
      <w:r>
        <w:lastRenderedPageBreak/>
        <w:t xml:space="preserve">                                           </w:t>
      </w:r>
      <w:r w:rsidR="0016385B">
        <w:t xml:space="preserve">   </w:t>
      </w:r>
      <w:r>
        <w:t xml:space="preserve">  </w:t>
      </w:r>
    </w:p>
    <w:p w:rsidR="0016385B" w:rsidRDefault="0016385B" w:rsidP="0016385B">
      <w:pPr>
        <w:pStyle w:val="ListParagraph"/>
      </w:pPr>
    </w:p>
    <w:p w:rsidR="001D153F" w:rsidRPr="00A007BD" w:rsidRDefault="001D153F" w:rsidP="0016385B">
      <w:pPr>
        <w:pStyle w:val="ListParagraph"/>
      </w:pPr>
      <w:r>
        <w:t xml:space="preserve">                           </w:t>
      </w:r>
    </w:p>
    <w:sectPr w:rsidR="001D153F" w:rsidRPr="00A007BD" w:rsidSect="002609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A422C"/>
    <w:multiLevelType w:val="hybridMultilevel"/>
    <w:tmpl w:val="946A4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BD"/>
    <w:rsid w:val="00000B78"/>
    <w:rsid w:val="00002261"/>
    <w:rsid w:val="000072CB"/>
    <w:rsid w:val="00012A0F"/>
    <w:rsid w:val="00013770"/>
    <w:rsid w:val="00014300"/>
    <w:rsid w:val="00014D15"/>
    <w:rsid w:val="00017759"/>
    <w:rsid w:val="00017838"/>
    <w:rsid w:val="00017F89"/>
    <w:rsid w:val="000200B0"/>
    <w:rsid w:val="00027154"/>
    <w:rsid w:val="00031F49"/>
    <w:rsid w:val="00032712"/>
    <w:rsid w:val="00035049"/>
    <w:rsid w:val="00044B3A"/>
    <w:rsid w:val="000512E0"/>
    <w:rsid w:val="000628A5"/>
    <w:rsid w:val="00063D4C"/>
    <w:rsid w:val="00070463"/>
    <w:rsid w:val="0007061B"/>
    <w:rsid w:val="00084025"/>
    <w:rsid w:val="00085246"/>
    <w:rsid w:val="00087B9C"/>
    <w:rsid w:val="00091295"/>
    <w:rsid w:val="0009245D"/>
    <w:rsid w:val="000A4DEB"/>
    <w:rsid w:val="000C13B2"/>
    <w:rsid w:val="000C3ED1"/>
    <w:rsid w:val="000C3ED4"/>
    <w:rsid w:val="000D6035"/>
    <w:rsid w:val="000E0471"/>
    <w:rsid w:val="000E18FA"/>
    <w:rsid w:val="000E3346"/>
    <w:rsid w:val="000F328A"/>
    <w:rsid w:val="000F4285"/>
    <w:rsid w:val="00101238"/>
    <w:rsid w:val="00101BC5"/>
    <w:rsid w:val="00106C84"/>
    <w:rsid w:val="001126B6"/>
    <w:rsid w:val="00115940"/>
    <w:rsid w:val="00116065"/>
    <w:rsid w:val="00117781"/>
    <w:rsid w:val="001215BD"/>
    <w:rsid w:val="00122D07"/>
    <w:rsid w:val="00135D8E"/>
    <w:rsid w:val="001454CB"/>
    <w:rsid w:val="00150C11"/>
    <w:rsid w:val="00152296"/>
    <w:rsid w:val="0016385B"/>
    <w:rsid w:val="00165251"/>
    <w:rsid w:val="00171826"/>
    <w:rsid w:val="001757E4"/>
    <w:rsid w:val="00180587"/>
    <w:rsid w:val="00182F7A"/>
    <w:rsid w:val="0018634D"/>
    <w:rsid w:val="00186539"/>
    <w:rsid w:val="00187D32"/>
    <w:rsid w:val="00190177"/>
    <w:rsid w:val="0019249E"/>
    <w:rsid w:val="0019519D"/>
    <w:rsid w:val="001A0269"/>
    <w:rsid w:val="001A4A62"/>
    <w:rsid w:val="001A645A"/>
    <w:rsid w:val="001C54BF"/>
    <w:rsid w:val="001C7585"/>
    <w:rsid w:val="001D153F"/>
    <w:rsid w:val="001D4F94"/>
    <w:rsid w:val="001D770B"/>
    <w:rsid w:val="001E03CE"/>
    <w:rsid w:val="001E2674"/>
    <w:rsid w:val="001E61DA"/>
    <w:rsid w:val="001F074E"/>
    <w:rsid w:val="001F0D09"/>
    <w:rsid w:val="001F1E92"/>
    <w:rsid w:val="001F7E3F"/>
    <w:rsid w:val="0020194A"/>
    <w:rsid w:val="0020321C"/>
    <w:rsid w:val="0020476E"/>
    <w:rsid w:val="00204961"/>
    <w:rsid w:val="002050C7"/>
    <w:rsid w:val="002056F9"/>
    <w:rsid w:val="002077AD"/>
    <w:rsid w:val="0021165D"/>
    <w:rsid w:val="0021214E"/>
    <w:rsid w:val="00220AF8"/>
    <w:rsid w:val="002239DF"/>
    <w:rsid w:val="00234715"/>
    <w:rsid w:val="00234FEB"/>
    <w:rsid w:val="002370E6"/>
    <w:rsid w:val="00250899"/>
    <w:rsid w:val="0025205B"/>
    <w:rsid w:val="0026090B"/>
    <w:rsid w:val="002615B3"/>
    <w:rsid w:val="00261DA0"/>
    <w:rsid w:val="0026376D"/>
    <w:rsid w:val="0027364E"/>
    <w:rsid w:val="00276DF0"/>
    <w:rsid w:val="00281341"/>
    <w:rsid w:val="002825D0"/>
    <w:rsid w:val="002833D0"/>
    <w:rsid w:val="00287C37"/>
    <w:rsid w:val="00291E92"/>
    <w:rsid w:val="00292A6E"/>
    <w:rsid w:val="00297BA3"/>
    <w:rsid w:val="002A0C00"/>
    <w:rsid w:val="002A1F2C"/>
    <w:rsid w:val="002A2886"/>
    <w:rsid w:val="002B02E5"/>
    <w:rsid w:val="002C71CD"/>
    <w:rsid w:val="002D70BE"/>
    <w:rsid w:val="002E14BC"/>
    <w:rsid w:val="002E2125"/>
    <w:rsid w:val="002E69FE"/>
    <w:rsid w:val="002F587B"/>
    <w:rsid w:val="002F6563"/>
    <w:rsid w:val="00301C8D"/>
    <w:rsid w:val="003073B4"/>
    <w:rsid w:val="00310FB4"/>
    <w:rsid w:val="003121F7"/>
    <w:rsid w:val="00313597"/>
    <w:rsid w:val="0032084D"/>
    <w:rsid w:val="00325053"/>
    <w:rsid w:val="00330F9F"/>
    <w:rsid w:val="003317A6"/>
    <w:rsid w:val="00332200"/>
    <w:rsid w:val="003348A7"/>
    <w:rsid w:val="00337035"/>
    <w:rsid w:val="00343D8E"/>
    <w:rsid w:val="003465D2"/>
    <w:rsid w:val="00347D34"/>
    <w:rsid w:val="0035020D"/>
    <w:rsid w:val="00350A6E"/>
    <w:rsid w:val="00355414"/>
    <w:rsid w:val="00360774"/>
    <w:rsid w:val="003649DB"/>
    <w:rsid w:val="00366469"/>
    <w:rsid w:val="003739A4"/>
    <w:rsid w:val="003759C4"/>
    <w:rsid w:val="00376516"/>
    <w:rsid w:val="00376738"/>
    <w:rsid w:val="0038001A"/>
    <w:rsid w:val="00380240"/>
    <w:rsid w:val="00380799"/>
    <w:rsid w:val="00381058"/>
    <w:rsid w:val="00381866"/>
    <w:rsid w:val="003879C0"/>
    <w:rsid w:val="00390BE6"/>
    <w:rsid w:val="00397234"/>
    <w:rsid w:val="003979A7"/>
    <w:rsid w:val="003A6EDC"/>
    <w:rsid w:val="003B03E8"/>
    <w:rsid w:val="003B1523"/>
    <w:rsid w:val="003B49D0"/>
    <w:rsid w:val="003B685E"/>
    <w:rsid w:val="003C37C9"/>
    <w:rsid w:val="003C597F"/>
    <w:rsid w:val="003D16CC"/>
    <w:rsid w:val="003D5F70"/>
    <w:rsid w:val="003D615C"/>
    <w:rsid w:val="003D75A3"/>
    <w:rsid w:val="003E2DD0"/>
    <w:rsid w:val="003F6983"/>
    <w:rsid w:val="004024B4"/>
    <w:rsid w:val="00404CBB"/>
    <w:rsid w:val="00404CE9"/>
    <w:rsid w:val="00410385"/>
    <w:rsid w:val="00410BBB"/>
    <w:rsid w:val="004137E9"/>
    <w:rsid w:val="0042003B"/>
    <w:rsid w:val="00426754"/>
    <w:rsid w:val="004307D8"/>
    <w:rsid w:val="004323BE"/>
    <w:rsid w:val="00434C30"/>
    <w:rsid w:val="004450E8"/>
    <w:rsid w:val="00452536"/>
    <w:rsid w:val="00452C6D"/>
    <w:rsid w:val="00453BF5"/>
    <w:rsid w:val="0045478E"/>
    <w:rsid w:val="00463248"/>
    <w:rsid w:val="004701B8"/>
    <w:rsid w:val="00471A2A"/>
    <w:rsid w:val="00474A95"/>
    <w:rsid w:val="00481BE5"/>
    <w:rsid w:val="00486FBC"/>
    <w:rsid w:val="004A2216"/>
    <w:rsid w:val="004A238B"/>
    <w:rsid w:val="004A51EB"/>
    <w:rsid w:val="004B71A3"/>
    <w:rsid w:val="004C14C4"/>
    <w:rsid w:val="004C1B43"/>
    <w:rsid w:val="004C2EE5"/>
    <w:rsid w:val="004D0465"/>
    <w:rsid w:val="004D1E51"/>
    <w:rsid w:val="004E70FB"/>
    <w:rsid w:val="004F2EF2"/>
    <w:rsid w:val="005012D7"/>
    <w:rsid w:val="00504642"/>
    <w:rsid w:val="00507E1D"/>
    <w:rsid w:val="00511D3D"/>
    <w:rsid w:val="00514DB7"/>
    <w:rsid w:val="00515C61"/>
    <w:rsid w:val="00523277"/>
    <w:rsid w:val="00532735"/>
    <w:rsid w:val="0053419D"/>
    <w:rsid w:val="00534AD9"/>
    <w:rsid w:val="00536244"/>
    <w:rsid w:val="00542F59"/>
    <w:rsid w:val="00543482"/>
    <w:rsid w:val="00550A69"/>
    <w:rsid w:val="0055250E"/>
    <w:rsid w:val="00552F2D"/>
    <w:rsid w:val="00563A3D"/>
    <w:rsid w:val="00565567"/>
    <w:rsid w:val="00567314"/>
    <w:rsid w:val="00573866"/>
    <w:rsid w:val="00574977"/>
    <w:rsid w:val="00577122"/>
    <w:rsid w:val="00582C93"/>
    <w:rsid w:val="0058365B"/>
    <w:rsid w:val="00590166"/>
    <w:rsid w:val="00595BC7"/>
    <w:rsid w:val="005A00DF"/>
    <w:rsid w:val="005A1840"/>
    <w:rsid w:val="005B34B5"/>
    <w:rsid w:val="005B3D4C"/>
    <w:rsid w:val="005B6CB6"/>
    <w:rsid w:val="005C0DC7"/>
    <w:rsid w:val="005C2ECD"/>
    <w:rsid w:val="005C5237"/>
    <w:rsid w:val="005D13EB"/>
    <w:rsid w:val="005E07D6"/>
    <w:rsid w:val="005E56D3"/>
    <w:rsid w:val="005E5E34"/>
    <w:rsid w:val="005F083D"/>
    <w:rsid w:val="005F5AAF"/>
    <w:rsid w:val="006005E5"/>
    <w:rsid w:val="00601B2E"/>
    <w:rsid w:val="00612041"/>
    <w:rsid w:val="00612A2C"/>
    <w:rsid w:val="00614149"/>
    <w:rsid w:val="00614FED"/>
    <w:rsid w:val="00621171"/>
    <w:rsid w:val="006238E8"/>
    <w:rsid w:val="00625353"/>
    <w:rsid w:val="006410B8"/>
    <w:rsid w:val="00641111"/>
    <w:rsid w:val="006464D7"/>
    <w:rsid w:val="00647400"/>
    <w:rsid w:val="00650B11"/>
    <w:rsid w:val="00654AFE"/>
    <w:rsid w:val="00667BD8"/>
    <w:rsid w:val="00667CB7"/>
    <w:rsid w:val="006725C2"/>
    <w:rsid w:val="006768B2"/>
    <w:rsid w:val="00677535"/>
    <w:rsid w:val="00682705"/>
    <w:rsid w:val="00690BB3"/>
    <w:rsid w:val="00691968"/>
    <w:rsid w:val="0069465B"/>
    <w:rsid w:val="006B34FB"/>
    <w:rsid w:val="006B4FA4"/>
    <w:rsid w:val="006B7B4F"/>
    <w:rsid w:val="006C2664"/>
    <w:rsid w:val="006C4A4D"/>
    <w:rsid w:val="006C60E6"/>
    <w:rsid w:val="006C6770"/>
    <w:rsid w:val="006E3DB8"/>
    <w:rsid w:val="006E6F4F"/>
    <w:rsid w:val="00702C62"/>
    <w:rsid w:val="0070508C"/>
    <w:rsid w:val="007073A1"/>
    <w:rsid w:val="0071190A"/>
    <w:rsid w:val="00713477"/>
    <w:rsid w:val="00714EFE"/>
    <w:rsid w:val="0071746E"/>
    <w:rsid w:val="00721F24"/>
    <w:rsid w:val="00721FC6"/>
    <w:rsid w:val="00723CEB"/>
    <w:rsid w:val="00725488"/>
    <w:rsid w:val="00727155"/>
    <w:rsid w:val="00733631"/>
    <w:rsid w:val="00733A71"/>
    <w:rsid w:val="00733FB2"/>
    <w:rsid w:val="00735F85"/>
    <w:rsid w:val="00746A57"/>
    <w:rsid w:val="00750B85"/>
    <w:rsid w:val="0075156F"/>
    <w:rsid w:val="00752BB4"/>
    <w:rsid w:val="00754BB5"/>
    <w:rsid w:val="00755FF6"/>
    <w:rsid w:val="00760EA7"/>
    <w:rsid w:val="00762BB0"/>
    <w:rsid w:val="00766F40"/>
    <w:rsid w:val="007715ED"/>
    <w:rsid w:val="00773429"/>
    <w:rsid w:val="00777E54"/>
    <w:rsid w:val="007941A3"/>
    <w:rsid w:val="00797171"/>
    <w:rsid w:val="007A3E66"/>
    <w:rsid w:val="007A7801"/>
    <w:rsid w:val="007B3113"/>
    <w:rsid w:val="007B385E"/>
    <w:rsid w:val="007C416D"/>
    <w:rsid w:val="007D000A"/>
    <w:rsid w:val="007E25BC"/>
    <w:rsid w:val="007E39A4"/>
    <w:rsid w:val="007E3FE9"/>
    <w:rsid w:val="007E61F9"/>
    <w:rsid w:val="007E6D86"/>
    <w:rsid w:val="007F2D4E"/>
    <w:rsid w:val="007F3FEC"/>
    <w:rsid w:val="007F5C33"/>
    <w:rsid w:val="007F6A49"/>
    <w:rsid w:val="007F6BF1"/>
    <w:rsid w:val="007F7D17"/>
    <w:rsid w:val="008023DC"/>
    <w:rsid w:val="00802D1D"/>
    <w:rsid w:val="00812F03"/>
    <w:rsid w:val="008204B3"/>
    <w:rsid w:val="00825D5F"/>
    <w:rsid w:val="00827367"/>
    <w:rsid w:val="00827CCF"/>
    <w:rsid w:val="00831C1B"/>
    <w:rsid w:val="00831CEA"/>
    <w:rsid w:val="00836BEF"/>
    <w:rsid w:val="00836F41"/>
    <w:rsid w:val="00842B6B"/>
    <w:rsid w:val="008524AF"/>
    <w:rsid w:val="00854ACD"/>
    <w:rsid w:val="008632CB"/>
    <w:rsid w:val="00866BD4"/>
    <w:rsid w:val="00867ACB"/>
    <w:rsid w:val="00873454"/>
    <w:rsid w:val="00877452"/>
    <w:rsid w:val="00885677"/>
    <w:rsid w:val="008860DF"/>
    <w:rsid w:val="00890162"/>
    <w:rsid w:val="008902EB"/>
    <w:rsid w:val="008915D8"/>
    <w:rsid w:val="00892289"/>
    <w:rsid w:val="0089551C"/>
    <w:rsid w:val="008A12B5"/>
    <w:rsid w:val="008A1A89"/>
    <w:rsid w:val="008B1D4A"/>
    <w:rsid w:val="008B3B80"/>
    <w:rsid w:val="008B73ED"/>
    <w:rsid w:val="008C2F17"/>
    <w:rsid w:val="008C3D5B"/>
    <w:rsid w:val="008C6149"/>
    <w:rsid w:val="008C7516"/>
    <w:rsid w:val="008C78A9"/>
    <w:rsid w:val="008E38AA"/>
    <w:rsid w:val="008E7711"/>
    <w:rsid w:val="008F418D"/>
    <w:rsid w:val="008F7030"/>
    <w:rsid w:val="00900089"/>
    <w:rsid w:val="0090203C"/>
    <w:rsid w:val="00904054"/>
    <w:rsid w:val="00904761"/>
    <w:rsid w:val="0091705D"/>
    <w:rsid w:val="00927D30"/>
    <w:rsid w:val="009320BA"/>
    <w:rsid w:val="00933176"/>
    <w:rsid w:val="0093498B"/>
    <w:rsid w:val="0093530C"/>
    <w:rsid w:val="00937798"/>
    <w:rsid w:val="00942429"/>
    <w:rsid w:val="0094789C"/>
    <w:rsid w:val="009479AA"/>
    <w:rsid w:val="009538F6"/>
    <w:rsid w:val="009541BB"/>
    <w:rsid w:val="00966517"/>
    <w:rsid w:val="00981848"/>
    <w:rsid w:val="00985776"/>
    <w:rsid w:val="009941E1"/>
    <w:rsid w:val="00995386"/>
    <w:rsid w:val="009A22E5"/>
    <w:rsid w:val="009A6F94"/>
    <w:rsid w:val="009B0A7A"/>
    <w:rsid w:val="009B3129"/>
    <w:rsid w:val="009B31CB"/>
    <w:rsid w:val="009B48BD"/>
    <w:rsid w:val="009B5E25"/>
    <w:rsid w:val="009C0CA3"/>
    <w:rsid w:val="009C35E7"/>
    <w:rsid w:val="009C49D4"/>
    <w:rsid w:val="009C5B07"/>
    <w:rsid w:val="009C6B81"/>
    <w:rsid w:val="009D5A73"/>
    <w:rsid w:val="009D7BA0"/>
    <w:rsid w:val="009E6810"/>
    <w:rsid w:val="009F2A6F"/>
    <w:rsid w:val="009F5A87"/>
    <w:rsid w:val="00A00036"/>
    <w:rsid w:val="00A007BD"/>
    <w:rsid w:val="00A0414C"/>
    <w:rsid w:val="00A066F0"/>
    <w:rsid w:val="00A20DC5"/>
    <w:rsid w:val="00A25AA5"/>
    <w:rsid w:val="00A27979"/>
    <w:rsid w:val="00A30A6E"/>
    <w:rsid w:val="00A31CDB"/>
    <w:rsid w:val="00A32BFF"/>
    <w:rsid w:val="00A36E41"/>
    <w:rsid w:val="00A37956"/>
    <w:rsid w:val="00A40D16"/>
    <w:rsid w:val="00A44C14"/>
    <w:rsid w:val="00A45C32"/>
    <w:rsid w:val="00A50B20"/>
    <w:rsid w:val="00A51D57"/>
    <w:rsid w:val="00A56608"/>
    <w:rsid w:val="00A61B81"/>
    <w:rsid w:val="00A63B69"/>
    <w:rsid w:val="00A73CB2"/>
    <w:rsid w:val="00A80043"/>
    <w:rsid w:val="00A85796"/>
    <w:rsid w:val="00A95E2C"/>
    <w:rsid w:val="00AA00AE"/>
    <w:rsid w:val="00AA2F56"/>
    <w:rsid w:val="00AA38DF"/>
    <w:rsid w:val="00AA671E"/>
    <w:rsid w:val="00AB166C"/>
    <w:rsid w:val="00AB4F51"/>
    <w:rsid w:val="00AC4769"/>
    <w:rsid w:val="00AC50BA"/>
    <w:rsid w:val="00AD15DB"/>
    <w:rsid w:val="00AD64E2"/>
    <w:rsid w:val="00AE71EE"/>
    <w:rsid w:val="00AF0C85"/>
    <w:rsid w:val="00AF6303"/>
    <w:rsid w:val="00B034E9"/>
    <w:rsid w:val="00B07B92"/>
    <w:rsid w:val="00B07C33"/>
    <w:rsid w:val="00B16BAC"/>
    <w:rsid w:val="00B2042F"/>
    <w:rsid w:val="00B224AA"/>
    <w:rsid w:val="00B243A4"/>
    <w:rsid w:val="00B2494D"/>
    <w:rsid w:val="00B24F07"/>
    <w:rsid w:val="00B27575"/>
    <w:rsid w:val="00B3172E"/>
    <w:rsid w:val="00B3181D"/>
    <w:rsid w:val="00B32934"/>
    <w:rsid w:val="00B34512"/>
    <w:rsid w:val="00B40AD6"/>
    <w:rsid w:val="00B44B74"/>
    <w:rsid w:val="00B4565A"/>
    <w:rsid w:val="00B5136B"/>
    <w:rsid w:val="00B529C7"/>
    <w:rsid w:val="00B530AD"/>
    <w:rsid w:val="00B5398E"/>
    <w:rsid w:val="00B56106"/>
    <w:rsid w:val="00B574F1"/>
    <w:rsid w:val="00B611C3"/>
    <w:rsid w:val="00B769D1"/>
    <w:rsid w:val="00B80435"/>
    <w:rsid w:val="00B80775"/>
    <w:rsid w:val="00B84B5A"/>
    <w:rsid w:val="00B84E0E"/>
    <w:rsid w:val="00B868E2"/>
    <w:rsid w:val="00B904AA"/>
    <w:rsid w:val="00B9115D"/>
    <w:rsid w:val="00B92495"/>
    <w:rsid w:val="00B9313F"/>
    <w:rsid w:val="00B97D69"/>
    <w:rsid w:val="00BA6774"/>
    <w:rsid w:val="00BB154C"/>
    <w:rsid w:val="00BB3D68"/>
    <w:rsid w:val="00BB5B18"/>
    <w:rsid w:val="00BB7B0B"/>
    <w:rsid w:val="00BC0646"/>
    <w:rsid w:val="00BC38ED"/>
    <w:rsid w:val="00BC4B5E"/>
    <w:rsid w:val="00BC6A92"/>
    <w:rsid w:val="00BD20F5"/>
    <w:rsid w:val="00BD42B1"/>
    <w:rsid w:val="00BE1720"/>
    <w:rsid w:val="00BE399C"/>
    <w:rsid w:val="00BE4BFB"/>
    <w:rsid w:val="00BE621D"/>
    <w:rsid w:val="00BE71B6"/>
    <w:rsid w:val="00BF25E8"/>
    <w:rsid w:val="00C0449C"/>
    <w:rsid w:val="00C15487"/>
    <w:rsid w:val="00C15DEE"/>
    <w:rsid w:val="00C178DC"/>
    <w:rsid w:val="00C22191"/>
    <w:rsid w:val="00C23D65"/>
    <w:rsid w:val="00C274D8"/>
    <w:rsid w:val="00C3441A"/>
    <w:rsid w:val="00C52FC4"/>
    <w:rsid w:val="00C568CA"/>
    <w:rsid w:val="00C63C1A"/>
    <w:rsid w:val="00C64260"/>
    <w:rsid w:val="00C83614"/>
    <w:rsid w:val="00C85172"/>
    <w:rsid w:val="00C90199"/>
    <w:rsid w:val="00C94E7C"/>
    <w:rsid w:val="00CA1140"/>
    <w:rsid w:val="00CA2B69"/>
    <w:rsid w:val="00CB142C"/>
    <w:rsid w:val="00CB45C3"/>
    <w:rsid w:val="00CC0E63"/>
    <w:rsid w:val="00CC1436"/>
    <w:rsid w:val="00CC20A4"/>
    <w:rsid w:val="00CC3F57"/>
    <w:rsid w:val="00CC44F0"/>
    <w:rsid w:val="00CC5829"/>
    <w:rsid w:val="00CC78DE"/>
    <w:rsid w:val="00CD0A94"/>
    <w:rsid w:val="00CD2B0F"/>
    <w:rsid w:val="00CD5EAD"/>
    <w:rsid w:val="00CE2CF0"/>
    <w:rsid w:val="00CE3410"/>
    <w:rsid w:val="00CE725A"/>
    <w:rsid w:val="00CF0F13"/>
    <w:rsid w:val="00D043E4"/>
    <w:rsid w:val="00D04C3B"/>
    <w:rsid w:val="00D1171B"/>
    <w:rsid w:val="00D151E5"/>
    <w:rsid w:val="00D20852"/>
    <w:rsid w:val="00D30135"/>
    <w:rsid w:val="00D309ED"/>
    <w:rsid w:val="00D345F5"/>
    <w:rsid w:val="00D37B92"/>
    <w:rsid w:val="00D4315F"/>
    <w:rsid w:val="00D51F7F"/>
    <w:rsid w:val="00D6292A"/>
    <w:rsid w:val="00D65988"/>
    <w:rsid w:val="00D67B52"/>
    <w:rsid w:val="00D71D27"/>
    <w:rsid w:val="00D765C9"/>
    <w:rsid w:val="00D76858"/>
    <w:rsid w:val="00D820B7"/>
    <w:rsid w:val="00D84FA9"/>
    <w:rsid w:val="00D92D6A"/>
    <w:rsid w:val="00D94498"/>
    <w:rsid w:val="00D9720F"/>
    <w:rsid w:val="00D97644"/>
    <w:rsid w:val="00D97E0D"/>
    <w:rsid w:val="00DA724C"/>
    <w:rsid w:val="00DC4671"/>
    <w:rsid w:val="00DD09BC"/>
    <w:rsid w:val="00DD1889"/>
    <w:rsid w:val="00DD5230"/>
    <w:rsid w:val="00DD64FA"/>
    <w:rsid w:val="00DE122F"/>
    <w:rsid w:val="00DE3A51"/>
    <w:rsid w:val="00DE4254"/>
    <w:rsid w:val="00DF1147"/>
    <w:rsid w:val="00DF412F"/>
    <w:rsid w:val="00DF5BE3"/>
    <w:rsid w:val="00E00E82"/>
    <w:rsid w:val="00E04179"/>
    <w:rsid w:val="00E070E7"/>
    <w:rsid w:val="00E118DD"/>
    <w:rsid w:val="00E12990"/>
    <w:rsid w:val="00E27F0B"/>
    <w:rsid w:val="00E30698"/>
    <w:rsid w:val="00E4681D"/>
    <w:rsid w:val="00E51562"/>
    <w:rsid w:val="00E52215"/>
    <w:rsid w:val="00E57BD1"/>
    <w:rsid w:val="00E7476F"/>
    <w:rsid w:val="00E83AE1"/>
    <w:rsid w:val="00E83F58"/>
    <w:rsid w:val="00E847CA"/>
    <w:rsid w:val="00E90ABE"/>
    <w:rsid w:val="00E90FE7"/>
    <w:rsid w:val="00E96622"/>
    <w:rsid w:val="00E969E7"/>
    <w:rsid w:val="00EA366E"/>
    <w:rsid w:val="00EA4C31"/>
    <w:rsid w:val="00EA60F5"/>
    <w:rsid w:val="00EB1A1E"/>
    <w:rsid w:val="00EB2A29"/>
    <w:rsid w:val="00EC1C05"/>
    <w:rsid w:val="00ED61DB"/>
    <w:rsid w:val="00EE6822"/>
    <w:rsid w:val="00EF7D32"/>
    <w:rsid w:val="00F00D1E"/>
    <w:rsid w:val="00F03B67"/>
    <w:rsid w:val="00F04FE7"/>
    <w:rsid w:val="00F054E8"/>
    <w:rsid w:val="00F23D9E"/>
    <w:rsid w:val="00F2565D"/>
    <w:rsid w:val="00F31CA7"/>
    <w:rsid w:val="00F32EDC"/>
    <w:rsid w:val="00F349B7"/>
    <w:rsid w:val="00F359E1"/>
    <w:rsid w:val="00F509FF"/>
    <w:rsid w:val="00F5360B"/>
    <w:rsid w:val="00F54581"/>
    <w:rsid w:val="00F578B1"/>
    <w:rsid w:val="00F8554E"/>
    <w:rsid w:val="00F86298"/>
    <w:rsid w:val="00F91FFD"/>
    <w:rsid w:val="00F958EB"/>
    <w:rsid w:val="00F96014"/>
    <w:rsid w:val="00FA2099"/>
    <w:rsid w:val="00FA373D"/>
    <w:rsid w:val="00FA7D4F"/>
    <w:rsid w:val="00FB3372"/>
    <w:rsid w:val="00FD081F"/>
    <w:rsid w:val="00FD1922"/>
    <w:rsid w:val="00FD67A3"/>
    <w:rsid w:val="00FE5FF9"/>
    <w:rsid w:val="00FE63AD"/>
    <w:rsid w:val="00FF0DC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43AF-B70D-41FE-8A46-C083024C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 Red</dc:creator>
  <cp:lastModifiedBy>Rad Red</cp:lastModifiedBy>
  <cp:revision>48</cp:revision>
  <cp:lastPrinted>2026-01-29T20:33:00Z</cp:lastPrinted>
  <dcterms:created xsi:type="dcterms:W3CDTF">2018-04-23T18:35:00Z</dcterms:created>
  <dcterms:modified xsi:type="dcterms:W3CDTF">2026-01-30T18:33:00Z</dcterms:modified>
</cp:coreProperties>
</file>